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13B2" w14:textId="77D3E1F5" w:rsidR="00C6105A" w:rsidRPr="001F7E24" w:rsidRDefault="00C6105A" w:rsidP="00B80259">
      <w:pPr>
        <w:pStyle w:val="Heading5"/>
        <w:spacing w:after="0" w:afterAutospacing="0"/>
        <w:rPr>
          <w:sz w:val="24"/>
          <w:szCs w:val="24"/>
        </w:rPr>
      </w:pPr>
      <w:r w:rsidRPr="001F7E24">
        <w:rPr>
          <w:sz w:val="24"/>
          <w:szCs w:val="24"/>
          <w:lang w:val="en"/>
        </w:rPr>
        <w:t>14-7022. Life imprisonment without possibility of release or parole proceeding; aggravating circumstances; murder for hire; essential elements.</w:t>
      </w:r>
    </w:p>
    <w:p w14:paraId="0E029033" w14:textId="0EC99AA0" w:rsidR="00C6105A" w:rsidRPr="001F7E24" w:rsidRDefault="00C6105A" w:rsidP="00B80259">
      <w:pPr>
        <w:pStyle w:val="indent1"/>
        <w:spacing w:before="240" w:beforeAutospacing="0"/>
        <w:rPr>
          <w:lang w:val="en"/>
        </w:rPr>
      </w:pPr>
      <w:r w:rsidRPr="001F7E24">
        <w:rPr>
          <w:lang w:val="en"/>
        </w:rPr>
        <w:t xml:space="preserve">The state has charged the aggravating circumstance of murder for hire. </w:t>
      </w:r>
    </w:p>
    <w:p w14:paraId="1362A3CF" w14:textId="673DAB4A" w:rsidR="00C6105A" w:rsidRPr="001F7E24" w:rsidRDefault="00C6105A" w:rsidP="003853D5">
      <w:pPr>
        <w:pStyle w:val="indent1"/>
        <w:rPr>
          <w:lang w:val="en"/>
        </w:rPr>
      </w:pPr>
      <w:r w:rsidRPr="001F7E24">
        <w:rPr>
          <w:lang w:val="en"/>
        </w:rPr>
        <w:t xml:space="preserve">Before you may find the aggravating circumstance of murder for hire, you must find that the state has proved to your satisfaction beyond a reasonable doubt that: </w:t>
      </w:r>
    </w:p>
    <w:p w14:paraId="4A330747" w14:textId="43E11471" w:rsidR="00C6105A" w:rsidRPr="001F7E24" w:rsidRDefault="00C6105A" w:rsidP="003853D5">
      <w:pPr>
        <w:pStyle w:val="indent1"/>
        <w:rPr>
          <w:lang w:val="en"/>
        </w:rPr>
      </w:pPr>
      <w:r w:rsidRPr="001F7E24">
        <w:rPr>
          <w:lang w:val="en"/>
        </w:rPr>
        <w:t>1.</w:t>
      </w:r>
      <w:r w:rsidRPr="001F7E24">
        <w:rPr>
          <w:lang w:val="en"/>
        </w:rPr>
        <w:tab/>
        <w:t xml:space="preserve">The murder of ________________________ </w:t>
      </w:r>
      <w:r w:rsidRPr="001F7E24">
        <w:rPr>
          <w:i/>
          <w:iCs/>
          <w:lang w:val="en"/>
        </w:rPr>
        <w:t xml:space="preserve">(name of victim) </w:t>
      </w:r>
      <w:r w:rsidRPr="001F7E24">
        <w:rPr>
          <w:lang w:val="en"/>
        </w:rPr>
        <w:t xml:space="preserve">was committed for hire; and </w:t>
      </w:r>
    </w:p>
    <w:p w14:paraId="167CC045" w14:textId="659A93FA" w:rsidR="00C6105A" w:rsidRPr="001F7E24" w:rsidRDefault="00C6105A" w:rsidP="003853D5">
      <w:pPr>
        <w:pStyle w:val="indent1"/>
        <w:rPr>
          <w:lang w:val="en"/>
        </w:rPr>
      </w:pPr>
      <w:r w:rsidRPr="001F7E24">
        <w:rPr>
          <w:lang w:val="en"/>
        </w:rPr>
        <w:t>2.</w:t>
      </w:r>
      <w:r w:rsidRPr="001F7E24">
        <w:rPr>
          <w:lang w:val="en"/>
        </w:rPr>
        <w:tab/>
        <w:t xml:space="preserve">The defendant had the intent to kill. </w:t>
      </w:r>
    </w:p>
    <w:p w14:paraId="4AE8C1DA" w14:textId="77777777" w:rsidR="00C6105A" w:rsidRPr="001F7E24" w:rsidRDefault="00C6105A" w:rsidP="003853D5">
      <w:pPr>
        <w:pStyle w:val="formc"/>
        <w:rPr>
          <w:lang w:val="en"/>
        </w:rPr>
      </w:pPr>
      <w:r w:rsidRPr="001F7E24">
        <w:rPr>
          <w:lang w:val="en"/>
        </w:rPr>
        <w:t>USE NOTES</w:t>
      </w:r>
    </w:p>
    <w:p w14:paraId="5E61972B" w14:textId="792D6EA8" w:rsidR="00C6105A" w:rsidRPr="001F7E24" w:rsidRDefault="00C6105A" w:rsidP="003853D5">
      <w:pPr>
        <w:pStyle w:val="indent1"/>
      </w:pPr>
      <w:r w:rsidRPr="001F7E24">
        <w:rPr>
          <w:lang w:val="en"/>
        </w:rPr>
        <w:t>This instruction is to be used only in a life imprisonment without possibility of release or parole proceeding.</w:t>
      </w:r>
    </w:p>
    <w:p w14:paraId="60F137B1" w14:textId="0E4F1A51" w:rsidR="00C6105A" w:rsidRPr="001F7E24" w:rsidRDefault="00C6105A" w:rsidP="00C6105A">
      <w:pPr>
        <w:pStyle w:val="indent0"/>
        <w:rPr>
          <w:lang w:val="en"/>
        </w:rPr>
      </w:pPr>
      <w:r w:rsidRPr="001F7E24">
        <w:rPr>
          <w:lang w:val="en"/>
        </w:rPr>
        <w:t>[As amended, effective August 1, 2001; as amended by Supreme Court Order No. 21-8300-008</w:t>
      </w:r>
      <w:r w:rsidR="002367F8" w:rsidRPr="001F7E24">
        <w:rPr>
          <w:lang w:val="en"/>
        </w:rPr>
        <w:t>, effective for all cases filed or pending on or after December 31, 2021</w:t>
      </w:r>
      <w:r w:rsidRPr="001F7E24">
        <w:rPr>
          <w:lang w:val="en"/>
        </w:rPr>
        <w:t>.]</w:t>
      </w:r>
    </w:p>
    <w:sectPr w:rsidR="00C6105A" w:rsidRPr="001F7E24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0A01" w14:textId="77777777" w:rsidR="00C6105A" w:rsidRDefault="00C6105A" w:rsidP="00AE66E6">
      <w:r>
        <w:separator/>
      </w:r>
    </w:p>
  </w:endnote>
  <w:endnote w:type="continuationSeparator" w:id="0">
    <w:p w14:paraId="6DE3726C" w14:textId="77777777" w:rsidR="00C6105A" w:rsidRDefault="00C6105A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B25F" w14:textId="77777777" w:rsidR="00C6105A" w:rsidRDefault="00C6105A" w:rsidP="00AE66E6">
      <w:r>
        <w:separator/>
      </w:r>
    </w:p>
  </w:footnote>
  <w:footnote w:type="continuationSeparator" w:id="0">
    <w:p w14:paraId="79BD6791" w14:textId="77777777" w:rsidR="00C6105A" w:rsidRDefault="00C6105A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0D2F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6203104">
    <w:abstractNumId w:val="0"/>
  </w:num>
  <w:num w:numId="2" w16cid:durableId="1645238536">
    <w:abstractNumId w:val="3"/>
  </w:num>
  <w:num w:numId="3" w16cid:durableId="1865363858">
    <w:abstractNumId w:val="1"/>
  </w:num>
  <w:num w:numId="4" w16cid:durableId="1803964513">
    <w:abstractNumId w:val="2"/>
  </w:num>
  <w:num w:numId="5" w16cid:durableId="169874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5A"/>
    <w:rsid w:val="000242BC"/>
    <w:rsid w:val="00042272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1F7E24"/>
    <w:rsid w:val="00201EC7"/>
    <w:rsid w:val="0021715F"/>
    <w:rsid w:val="002367F8"/>
    <w:rsid w:val="0027521B"/>
    <w:rsid w:val="002C28DD"/>
    <w:rsid w:val="002D24DA"/>
    <w:rsid w:val="002E48CD"/>
    <w:rsid w:val="00312840"/>
    <w:rsid w:val="003200C6"/>
    <w:rsid w:val="003367D4"/>
    <w:rsid w:val="00343D11"/>
    <w:rsid w:val="00345268"/>
    <w:rsid w:val="00356452"/>
    <w:rsid w:val="00372456"/>
    <w:rsid w:val="00380E78"/>
    <w:rsid w:val="003853D5"/>
    <w:rsid w:val="0038726E"/>
    <w:rsid w:val="003C16B6"/>
    <w:rsid w:val="003F4CB2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F282E"/>
    <w:rsid w:val="00915C6D"/>
    <w:rsid w:val="009176B2"/>
    <w:rsid w:val="00951CEA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B4F13"/>
    <w:rsid w:val="00AE0EDB"/>
    <w:rsid w:val="00AE66E6"/>
    <w:rsid w:val="00AF7F37"/>
    <w:rsid w:val="00B450E3"/>
    <w:rsid w:val="00B543A3"/>
    <w:rsid w:val="00B618BA"/>
    <w:rsid w:val="00B65B94"/>
    <w:rsid w:val="00B80259"/>
    <w:rsid w:val="00B9711C"/>
    <w:rsid w:val="00BA2C48"/>
    <w:rsid w:val="00BB6B8B"/>
    <w:rsid w:val="00BC3B90"/>
    <w:rsid w:val="00BD1A88"/>
    <w:rsid w:val="00BE4C8E"/>
    <w:rsid w:val="00BF477B"/>
    <w:rsid w:val="00C52326"/>
    <w:rsid w:val="00C6105A"/>
    <w:rsid w:val="00C9536B"/>
    <w:rsid w:val="00C95EE1"/>
    <w:rsid w:val="00CF1894"/>
    <w:rsid w:val="00D116E9"/>
    <w:rsid w:val="00D3195A"/>
    <w:rsid w:val="00D37FEC"/>
    <w:rsid w:val="00D76AD7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0DC86"/>
  <w15:docId w15:val="{52958E7E-4FF7-48B4-8258-07CAC9A6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2E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82E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8F2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282E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F282E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8F282E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8F282E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8F282E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8F282E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ind w:firstLine="720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562DFA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8F282E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8F282E"/>
  </w:style>
  <w:style w:type="paragraph" w:customStyle="1" w:styleId="indent2">
    <w:name w:val="indent2"/>
    <w:basedOn w:val="Normal"/>
    <w:rsid w:val="008F282E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8F282E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  <w:jc w:val="left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pPr>
      <w:ind w:firstLine="0"/>
      <w:jc w:val="left"/>
    </w:pPr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pPr>
      <w:ind w:firstLine="0"/>
      <w:jc w:val="left"/>
    </w:pPr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Arial" w:hAnsi="Arial" w:cs="Times New Roman"/>
      <w:sz w:val="24"/>
      <w:szCs w:val="24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8F282E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8F282E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8F282E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8F282E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8F282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8F282E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8F282E"/>
    <w:rPr>
      <w:rFonts w:ascii="Arial" w:eastAsiaTheme="minorEastAsia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8F282E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8F282E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8F282E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8F282E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8F282E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8F282E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8F282E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8F282E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8F282E"/>
  </w:style>
  <w:style w:type="character" w:customStyle="1" w:styleId="ruleshistory">
    <w:name w:val="rules_history"/>
    <w:basedOn w:val="DefaultParagraphFont"/>
    <w:rsid w:val="008F282E"/>
  </w:style>
  <w:style w:type="paragraph" w:customStyle="1" w:styleId="sectextc">
    <w:name w:val="sectext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8F282E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59"/>
    <w:unhideWhenUsed/>
    <w:rsid w:val="008F282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8F282E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8F282E"/>
    <w:pPr>
      <w:spacing w:before="100" w:beforeAutospacing="1" w:after="100" w:afterAutospacing="1"/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A07C1365-5161-41A9-B964-E970950C2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2-12T18:36:00Z</dcterms:created>
  <dcterms:modified xsi:type="dcterms:W3CDTF">2023-12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